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BBBB" w14:textId="77777777" w:rsidR="00A11D89" w:rsidRDefault="00C02BA7" w:rsidP="00574A33">
      <w:pPr>
        <w:pStyle w:val="Titel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4520C" wp14:editId="149D620D">
                <wp:simplePos x="0" y="0"/>
                <wp:positionH relativeFrom="column">
                  <wp:posOffset>2765425</wp:posOffset>
                </wp:positionH>
                <wp:positionV relativeFrom="paragraph">
                  <wp:posOffset>1241425</wp:posOffset>
                </wp:positionV>
                <wp:extent cx="1485900" cy="381276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81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022D0" w14:textId="77777777" w:rsidR="00C02BA7" w:rsidRPr="00C02BA7" w:rsidRDefault="00C02BA7" w:rsidP="00C02BA7">
                            <w:pPr>
                              <w:pStyle w:val="Kopfzeil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02BA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örderverein</w:t>
                            </w:r>
                          </w:p>
                          <w:p w14:paraId="37D46266" w14:textId="77777777" w:rsidR="00C02BA7" w:rsidRDefault="00C02BA7" w:rsidP="00C02BA7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4520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17.75pt;margin-top:97.75pt;width:117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" filled="f" stroked="f" strokeweight=".5pt">
                <v:textbox inset="0,,0">
                  <w:txbxContent>
                    <w:p w14:paraId="5CD022D0" w14:textId="77777777" w:rsidR="00C02BA7" w:rsidRPr="00C02BA7" w:rsidRDefault="00C02BA7" w:rsidP="00C02BA7">
                      <w:pPr>
                        <w:pStyle w:val="Kopfzeil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02BA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örderverein</w:t>
                      </w:r>
                    </w:p>
                    <w:p w14:paraId="37D46266" w14:textId="77777777" w:rsidR="00C02BA7" w:rsidRDefault="00C02BA7" w:rsidP="00C02B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F5E55" wp14:editId="34B29575">
                <wp:simplePos x="0" y="0"/>
                <wp:positionH relativeFrom="column">
                  <wp:posOffset>4191000</wp:posOffset>
                </wp:positionH>
                <wp:positionV relativeFrom="paragraph">
                  <wp:posOffset>1291590</wp:posOffset>
                </wp:positionV>
                <wp:extent cx="1550118" cy="389228"/>
                <wp:effectExtent l="0" t="0" r="1206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118" cy="38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D18B9" w14:textId="77777777" w:rsidR="00C02BA7" w:rsidRPr="00A041BD" w:rsidRDefault="00C02BA7" w:rsidP="00C02BA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cs="Arial"/>
                              </w:rPr>
                            </w:pPr>
                            <w:r w:rsidRPr="00A041BD">
                              <w:rPr>
                                <w:rFonts w:cs="Arial"/>
                              </w:rPr>
                              <w:t xml:space="preserve">Emser Str. 133-137 </w:t>
                            </w:r>
                          </w:p>
                          <w:p w14:paraId="789A498B" w14:textId="77777777" w:rsidR="00C02BA7" w:rsidRPr="00A041BD" w:rsidRDefault="00C02BA7" w:rsidP="00C02BA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cs="Arial"/>
                              </w:rPr>
                            </w:pPr>
                            <w:r w:rsidRPr="00A041BD">
                              <w:rPr>
                                <w:rFonts w:cs="Arial"/>
                              </w:rPr>
                              <w:t>12051 Ber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5E55" id="Textfeld 5" o:spid="_x0000_s1027" type="#_x0000_t202" style="position:absolute;margin-left:330pt;margin-top:101.7pt;width:122.0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" filled="f" stroked="f" strokeweight=".5pt">
                <v:textbox inset="0,,0">
                  <w:txbxContent>
                    <w:p w14:paraId="51AD18B9" w14:textId="77777777" w:rsidR="00C02BA7" w:rsidRPr="00A041BD" w:rsidRDefault="00C02BA7" w:rsidP="00C02BA7">
                      <w:pPr>
                        <w:spacing w:after="0" w:line="240" w:lineRule="auto"/>
                        <w:contextualSpacing/>
                        <w:jc w:val="right"/>
                        <w:rPr>
                          <w:rFonts w:cs="Arial"/>
                        </w:rPr>
                      </w:pPr>
                      <w:r w:rsidRPr="00A041BD">
                        <w:rPr>
                          <w:rFonts w:cs="Arial"/>
                        </w:rPr>
                        <w:t xml:space="preserve">Emser Str. 133-137 </w:t>
                      </w:r>
                    </w:p>
                    <w:p w14:paraId="789A498B" w14:textId="77777777" w:rsidR="00C02BA7" w:rsidRPr="00A041BD" w:rsidRDefault="00C02BA7" w:rsidP="00C02BA7">
                      <w:pPr>
                        <w:spacing w:after="0" w:line="240" w:lineRule="auto"/>
                        <w:contextualSpacing/>
                        <w:jc w:val="right"/>
                        <w:rPr>
                          <w:rFonts w:cs="Arial"/>
                        </w:rPr>
                      </w:pPr>
                      <w:r w:rsidRPr="00A041BD">
                        <w:rPr>
                          <w:rFonts w:cs="Arial"/>
                        </w:rPr>
                        <w:t>12051 Berlin</w:t>
                      </w:r>
                    </w:p>
                  </w:txbxContent>
                </v:textbox>
              </v:shape>
            </w:pict>
          </mc:Fallback>
        </mc:AlternateContent>
      </w:r>
      <w:r w:rsidRPr="00E41611">
        <w:rPr>
          <w:noProof/>
          <w:lang w:eastAsia="de-DE"/>
        </w:rPr>
        <w:drawing>
          <wp:inline distT="0" distB="0" distL="0" distR="0" wp14:anchorId="51CBF9BD" wp14:editId="1938A16D">
            <wp:extent cx="5760720" cy="14878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5F9E" w14:textId="329569CF" w:rsidR="00825797" w:rsidRPr="00BE098A" w:rsidRDefault="00006214" w:rsidP="00BE098A">
      <w:pPr>
        <w:pStyle w:val="Titel"/>
        <w:spacing w:after="0"/>
        <w:rPr>
          <w:sz w:val="20"/>
          <w:szCs w:val="20"/>
        </w:rPr>
      </w:pPr>
      <w:r>
        <w:t xml:space="preserve">                                         </w:t>
      </w:r>
      <w:r w:rsidR="005A045A">
        <w:t>Antrag auf Förderun</w:t>
      </w:r>
      <w:r w:rsidR="00BE098A">
        <w:t>g</w:t>
      </w:r>
    </w:p>
    <w:p w14:paraId="0CD50FA3" w14:textId="11500B64" w:rsidR="005A045A" w:rsidRPr="00006214" w:rsidRDefault="005A045A" w:rsidP="00006214">
      <w:pPr>
        <w:pStyle w:val="berschrift2"/>
        <w:rPr>
          <w:sz w:val="20"/>
          <w:szCs w:val="20"/>
        </w:rPr>
      </w:pPr>
      <w:proofErr w:type="spellStart"/>
      <w:r w:rsidRPr="00006214">
        <w:t>Antragsteller</w:t>
      </w:r>
      <w:r w:rsidR="00A233ED">
        <w:t>:</w:t>
      </w:r>
      <w:r w:rsidR="00B76EBC" w:rsidRPr="00006214">
        <w:t>in</w:t>
      </w:r>
      <w:proofErr w:type="spellEnd"/>
      <w:r w:rsidR="002B558E" w:rsidRPr="00006214">
        <w:br/>
      </w:r>
    </w:p>
    <w:p w14:paraId="64C58E85" w14:textId="1FF21823" w:rsidR="00C02BA7" w:rsidRPr="001230C2" w:rsidRDefault="00B76EBC" w:rsidP="002B558E">
      <w:pPr>
        <w:spacing w:after="0" w:line="280" w:lineRule="exact"/>
        <w:rPr>
          <w:sz w:val="20"/>
          <w:szCs w:val="20"/>
        </w:rPr>
      </w:pPr>
      <w:r w:rsidRPr="001230C2">
        <w:rPr>
          <w:sz w:val="20"/>
          <w:szCs w:val="20"/>
        </w:rPr>
        <w:t xml:space="preserve">Name: </w:t>
      </w:r>
    </w:p>
    <w:p w14:paraId="09F967E6" w14:textId="00138188" w:rsidR="00C02BA7" w:rsidRPr="001230C2" w:rsidRDefault="005A045A" w:rsidP="002B558E">
      <w:pPr>
        <w:spacing w:after="0" w:line="280" w:lineRule="exact"/>
        <w:rPr>
          <w:sz w:val="20"/>
          <w:szCs w:val="20"/>
        </w:rPr>
      </w:pPr>
      <w:r w:rsidRPr="001230C2">
        <w:rPr>
          <w:sz w:val="20"/>
          <w:szCs w:val="20"/>
        </w:rPr>
        <w:t>Emailadresse</w:t>
      </w:r>
      <w:r w:rsidR="00B76EBC" w:rsidRPr="001230C2">
        <w:rPr>
          <w:sz w:val="20"/>
          <w:szCs w:val="20"/>
        </w:rPr>
        <w:t xml:space="preserve">: </w:t>
      </w:r>
    </w:p>
    <w:p w14:paraId="4013A564" w14:textId="28E3E2D0" w:rsidR="005A045A" w:rsidRDefault="005A045A" w:rsidP="002B558E">
      <w:pPr>
        <w:spacing w:after="0" w:line="280" w:lineRule="exact"/>
        <w:rPr>
          <w:sz w:val="20"/>
          <w:szCs w:val="20"/>
        </w:rPr>
      </w:pPr>
      <w:r w:rsidRPr="001230C2">
        <w:rPr>
          <w:sz w:val="20"/>
          <w:szCs w:val="20"/>
        </w:rPr>
        <w:t>Telefonnummer für Rückfragen</w:t>
      </w:r>
      <w:r w:rsidR="00B76EBC" w:rsidRPr="001230C2">
        <w:rPr>
          <w:sz w:val="20"/>
          <w:szCs w:val="20"/>
        </w:rPr>
        <w:t xml:space="preserve">: </w:t>
      </w:r>
    </w:p>
    <w:p w14:paraId="4981051A" w14:textId="02B6E645" w:rsidR="00A041BD" w:rsidRPr="001230C2" w:rsidRDefault="00A041BD" w:rsidP="002B558E">
      <w:pPr>
        <w:spacing w:after="0"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Datum des Förderantrags: </w:t>
      </w:r>
    </w:p>
    <w:p w14:paraId="4CBCC811" w14:textId="77777777" w:rsidR="005A045A" w:rsidRPr="00505825" w:rsidRDefault="005A045A" w:rsidP="002B558E">
      <w:pPr>
        <w:spacing w:after="0" w:line="280" w:lineRule="exact"/>
        <w:rPr>
          <w:sz w:val="20"/>
          <w:szCs w:val="20"/>
        </w:rPr>
      </w:pPr>
    </w:p>
    <w:p w14:paraId="2FACAAF9" w14:textId="77ACE9AA" w:rsidR="00B76EBC" w:rsidRPr="004D0EC8" w:rsidRDefault="005A045A" w:rsidP="004D0EC8">
      <w:pPr>
        <w:pStyle w:val="berschrift2"/>
        <w:rPr>
          <w:b w:val="0"/>
          <w:bCs w:val="0"/>
          <w:sz w:val="20"/>
          <w:szCs w:val="20"/>
        </w:rPr>
      </w:pPr>
      <w:r w:rsidRPr="00006214">
        <w:t>Förder</w:t>
      </w:r>
      <w:r w:rsidR="005C1438">
        <w:t>wunsch</w:t>
      </w:r>
      <w:r w:rsidRPr="00006214">
        <w:t>/Projekt</w:t>
      </w:r>
      <w:r w:rsidR="002B558E" w:rsidRPr="00006214">
        <w:br/>
      </w:r>
      <w:r w:rsidR="000356C7" w:rsidRPr="004D0EC8">
        <w:rPr>
          <w:b w:val="0"/>
          <w:bCs w:val="0"/>
          <w:sz w:val="20"/>
          <w:szCs w:val="20"/>
        </w:rPr>
        <w:t xml:space="preserve">Für </w:t>
      </w:r>
      <w:r w:rsidR="00C02BA7" w:rsidRPr="004D0EC8">
        <w:rPr>
          <w:b w:val="0"/>
          <w:bCs w:val="0"/>
          <w:sz w:val="20"/>
          <w:szCs w:val="20"/>
        </w:rPr>
        <w:t>[</w:t>
      </w:r>
      <w:r w:rsidRPr="004D0EC8">
        <w:rPr>
          <w:b w:val="0"/>
          <w:bCs w:val="0"/>
          <w:sz w:val="20"/>
          <w:szCs w:val="20"/>
        </w:rPr>
        <w:t>Klasse/Kurs/Jahrgang/AG/</w:t>
      </w:r>
      <w:proofErr w:type="spellStart"/>
      <w:r w:rsidR="00A233ED">
        <w:rPr>
          <w:b w:val="0"/>
          <w:bCs w:val="0"/>
          <w:sz w:val="20"/>
          <w:szCs w:val="20"/>
        </w:rPr>
        <w:t>Schüler:in</w:t>
      </w:r>
      <w:proofErr w:type="spellEnd"/>
      <w:r w:rsidR="00C02BA7" w:rsidRPr="004D0EC8">
        <w:rPr>
          <w:b w:val="0"/>
          <w:bCs w:val="0"/>
          <w:sz w:val="20"/>
          <w:szCs w:val="20"/>
        </w:rPr>
        <w:t>]</w:t>
      </w:r>
      <w:r w:rsidR="004D0EC8">
        <w:rPr>
          <w:b w:val="0"/>
          <w:bCs w:val="0"/>
          <w:sz w:val="20"/>
          <w:szCs w:val="20"/>
        </w:rPr>
        <w:t xml:space="preserve">: </w:t>
      </w:r>
    </w:p>
    <w:p w14:paraId="1079A354" w14:textId="351316E0" w:rsidR="005A045A" w:rsidRPr="001230C2" w:rsidRDefault="005A045A" w:rsidP="002B558E">
      <w:pPr>
        <w:spacing w:after="0" w:line="280" w:lineRule="exact"/>
        <w:rPr>
          <w:sz w:val="20"/>
          <w:szCs w:val="20"/>
        </w:rPr>
      </w:pPr>
      <w:r w:rsidRPr="001230C2">
        <w:rPr>
          <w:sz w:val="20"/>
          <w:szCs w:val="20"/>
        </w:rPr>
        <w:t xml:space="preserve">Anzahl </w:t>
      </w:r>
      <w:proofErr w:type="spellStart"/>
      <w:proofErr w:type="gramStart"/>
      <w:r w:rsidRPr="001230C2">
        <w:rPr>
          <w:sz w:val="20"/>
          <w:szCs w:val="20"/>
        </w:rPr>
        <w:t>Schüler</w:t>
      </w:r>
      <w:r w:rsidR="00A233ED">
        <w:rPr>
          <w:sz w:val="20"/>
          <w:szCs w:val="20"/>
        </w:rPr>
        <w:t>:innen</w:t>
      </w:r>
      <w:proofErr w:type="spellEnd"/>
      <w:proofErr w:type="gramEnd"/>
      <w:r w:rsidR="00B76EBC" w:rsidRPr="001230C2">
        <w:rPr>
          <w:sz w:val="20"/>
          <w:szCs w:val="20"/>
        </w:rPr>
        <w:t xml:space="preserve">: </w:t>
      </w:r>
    </w:p>
    <w:p w14:paraId="257B79E0" w14:textId="77777777" w:rsidR="000356C7" w:rsidRPr="001230C2" w:rsidRDefault="000356C7" w:rsidP="002B558E">
      <w:pPr>
        <w:spacing w:after="0" w:line="280" w:lineRule="exact"/>
        <w:rPr>
          <w:sz w:val="20"/>
          <w:szCs w:val="20"/>
        </w:rPr>
      </w:pPr>
      <w:r w:rsidRPr="001230C2">
        <w:rPr>
          <w:sz w:val="20"/>
          <w:szCs w:val="20"/>
        </w:rPr>
        <w:t xml:space="preserve">Kosten: </w:t>
      </w:r>
    </w:p>
    <w:p w14:paraId="0CFF59BC" w14:textId="2FC8585D" w:rsidR="005A045A" w:rsidRPr="001230C2" w:rsidRDefault="00C02BA7" w:rsidP="004D0EC8">
      <w:pPr>
        <w:pStyle w:val="Listenabsatz"/>
        <w:numPr>
          <w:ilvl w:val="0"/>
          <w:numId w:val="2"/>
        </w:numPr>
        <w:spacing w:after="0" w:line="280" w:lineRule="exact"/>
        <w:ind w:left="567" w:hanging="283"/>
        <w:rPr>
          <w:sz w:val="20"/>
          <w:szCs w:val="20"/>
        </w:rPr>
      </w:pPr>
      <w:r w:rsidRPr="001230C2">
        <w:rPr>
          <w:sz w:val="20"/>
          <w:szCs w:val="20"/>
        </w:rPr>
        <w:t>Gesamtkosten</w:t>
      </w:r>
      <w:r w:rsidR="001230C2" w:rsidRPr="001230C2">
        <w:rPr>
          <w:sz w:val="20"/>
          <w:szCs w:val="20"/>
        </w:rPr>
        <w:t>:</w:t>
      </w:r>
    </w:p>
    <w:p w14:paraId="3B224AD7" w14:textId="29D8DCE8" w:rsidR="005A045A" w:rsidRPr="001230C2" w:rsidRDefault="005A045A" w:rsidP="004D0EC8">
      <w:pPr>
        <w:pStyle w:val="Listenabsatz"/>
        <w:numPr>
          <w:ilvl w:val="0"/>
          <w:numId w:val="2"/>
        </w:numPr>
        <w:spacing w:after="0" w:line="280" w:lineRule="exact"/>
        <w:ind w:left="567" w:hanging="283"/>
        <w:rPr>
          <w:sz w:val="20"/>
          <w:szCs w:val="20"/>
        </w:rPr>
      </w:pPr>
      <w:r w:rsidRPr="001230C2">
        <w:rPr>
          <w:sz w:val="20"/>
          <w:szCs w:val="20"/>
        </w:rPr>
        <w:t>Gewünschter Förderbetrag</w:t>
      </w:r>
      <w:r w:rsidR="00B76EBC" w:rsidRPr="001230C2">
        <w:rPr>
          <w:sz w:val="20"/>
          <w:szCs w:val="20"/>
        </w:rPr>
        <w:t xml:space="preserve">: </w:t>
      </w:r>
    </w:p>
    <w:p w14:paraId="2D9DEB84" w14:textId="33F2B0EB" w:rsidR="00C02BA7" w:rsidRPr="001230C2" w:rsidRDefault="00C02BA7" w:rsidP="004D0EC8">
      <w:pPr>
        <w:pStyle w:val="Listenabsatz"/>
        <w:numPr>
          <w:ilvl w:val="0"/>
          <w:numId w:val="2"/>
        </w:numPr>
        <w:spacing w:after="0" w:line="280" w:lineRule="exact"/>
        <w:ind w:left="567" w:hanging="283"/>
        <w:rPr>
          <w:sz w:val="20"/>
          <w:szCs w:val="20"/>
        </w:rPr>
      </w:pPr>
      <w:r w:rsidRPr="001230C2">
        <w:rPr>
          <w:sz w:val="20"/>
          <w:szCs w:val="20"/>
        </w:rPr>
        <w:t>Ggf. Folgekosten (z.B. Wartung angeschaffter Gegenstände o.ä.)</w:t>
      </w:r>
      <w:r w:rsidR="001230C2" w:rsidRPr="001230C2">
        <w:rPr>
          <w:sz w:val="20"/>
          <w:szCs w:val="20"/>
        </w:rPr>
        <w:t>:</w:t>
      </w:r>
    </w:p>
    <w:p w14:paraId="1E60FB2D" w14:textId="77777777" w:rsidR="00C02BA7" w:rsidRPr="00505825" w:rsidRDefault="00C02BA7" w:rsidP="002B558E">
      <w:pPr>
        <w:spacing w:after="0" w:line="280" w:lineRule="exact"/>
        <w:rPr>
          <w:sz w:val="20"/>
          <w:szCs w:val="20"/>
        </w:rPr>
      </w:pPr>
    </w:p>
    <w:p w14:paraId="0990A71F" w14:textId="28447F3B" w:rsidR="005A045A" w:rsidRPr="00505825" w:rsidRDefault="005A045A" w:rsidP="002B558E">
      <w:pPr>
        <w:spacing w:after="0" w:line="280" w:lineRule="exact"/>
        <w:rPr>
          <w:sz w:val="20"/>
          <w:szCs w:val="20"/>
        </w:rPr>
      </w:pPr>
      <w:r w:rsidRPr="00505825">
        <w:rPr>
          <w:sz w:val="20"/>
          <w:szCs w:val="20"/>
        </w:rPr>
        <w:t>Bis wann wird der Förderbetrag benötigt</w:t>
      </w:r>
      <w:r w:rsidR="001230C2" w:rsidRPr="00505825">
        <w:rPr>
          <w:sz w:val="20"/>
          <w:szCs w:val="20"/>
        </w:rPr>
        <w:t>? _________________</w:t>
      </w:r>
    </w:p>
    <w:p w14:paraId="0D680577" w14:textId="77777777" w:rsidR="00C02BA7" w:rsidRPr="00505825" w:rsidRDefault="00C02BA7" w:rsidP="002B558E">
      <w:pPr>
        <w:spacing w:after="0" w:line="280" w:lineRule="exact"/>
        <w:rPr>
          <w:sz w:val="20"/>
          <w:szCs w:val="20"/>
        </w:rPr>
      </w:pPr>
    </w:p>
    <w:p w14:paraId="6AA6585B" w14:textId="7A72E75F" w:rsidR="000356C7" w:rsidRPr="00505825" w:rsidRDefault="000356C7" w:rsidP="002B558E">
      <w:pPr>
        <w:spacing w:after="0" w:line="280" w:lineRule="exact"/>
        <w:rPr>
          <w:sz w:val="20"/>
          <w:szCs w:val="20"/>
        </w:rPr>
      </w:pPr>
      <w:r w:rsidRPr="00505825">
        <w:rPr>
          <w:sz w:val="20"/>
          <w:szCs w:val="20"/>
        </w:rPr>
        <w:t>Gibt es andere Fördermöglichkeiten (z.B. Sozialamt)</w:t>
      </w:r>
      <w:r w:rsidR="001230C2" w:rsidRPr="00505825">
        <w:rPr>
          <w:sz w:val="20"/>
          <w:szCs w:val="20"/>
        </w:rPr>
        <w:t>? _______________</w:t>
      </w:r>
    </w:p>
    <w:p w14:paraId="18C32AF5" w14:textId="77777777" w:rsidR="00C02BA7" w:rsidRPr="00505825" w:rsidRDefault="00C02BA7" w:rsidP="002B558E">
      <w:pPr>
        <w:spacing w:after="0" w:line="280" w:lineRule="exact"/>
        <w:rPr>
          <w:sz w:val="20"/>
          <w:szCs w:val="20"/>
        </w:rPr>
      </w:pPr>
    </w:p>
    <w:p w14:paraId="1253C07D" w14:textId="7BD4884D" w:rsidR="005A045A" w:rsidRPr="000356C7" w:rsidRDefault="005A045A" w:rsidP="00006214">
      <w:pPr>
        <w:pStyle w:val="berschrift2"/>
      </w:pPr>
      <w:r w:rsidRPr="000356C7">
        <w:t xml:space="preserve">Beschreibung des </w:t>
      </w:r>
      <w:r w:rsidR="005C1438">
        <w:t>Förderwunschs/</w:t>
      </w:r>
      <w:r w:rsidRPr="000356C7">
        <w:t>Projekts</w:t>
      </w:r>
    </w:p>
    <w:p w14:paraId="6E885823" w14:textId="65712C77" w:rsidR="000356C7" w:rsidRPr="00505825" w:rsidRDefault="00A233ED" w:rsidP="00006214">
      <w:pPr>
        <w:pStyle w:val="Listenabsatz"/>
        <w:spacing w:after="0" w:line="280" w:lineRule="exact"/>
        <w:ind w:left="0"/>
        <w:rPr>
          <w:sz w:val="20"/>
          <w:szCs w:val="20"/>
        </w:rPr>
      </w:pPr>
      <w:r>
        <w:rPr>
          <w:sz w:val="20"/>
          <w:szCs w:val="20"/>
        </w:rPr>
        <w:t xml:space="preserve">Wunsch / </w:t>
      </w:r>
      <w:r w:rsidR="000356C7" w:rsidRPr="00505825">
        <w:rPr>
          <w:sz w:val="20"/>
          <w:szCs w:val="20"/>
        </w:rPr>
        <w:t>Bedarf</w:t>
      </w:r>
      <w:r w:rsidR="001230C2" w:rsidRPr="00505825">
        <w:rPr>
          <w:sz w:val="20"/>
          <w:szCs w:val="20"/>
        </w:rPr>
        <w:t xml:space="preserve"> / </w:t>
      </w:r>
      <w:r w:rsidR="000356C7" w:rsidRPr="00505825">
        <w:rPr>
          <w:sz w:val="20"/>
          <w:szCs w:val="20"/>
        </w:rPr>
        <w:t>Ablauf</w:t>
      </w:r>
      <w:r w:rsidR="00C02BA7" w:rsidRPr="00505825">
        <w:rPr>
          <w:sz w:val="20"/>
          <w:szCs w:val="20"/>
        </w:rPr>
        <w:t>, ggf.</w:t>
      </w:r>
      <w:r w:rsidR="001230C2" w:rsidRPr="00505825">
        <w:rPr>
          <w:sz w:val="20"/>
          <w:szCs w:val="20"/>
        </w:rPr>
        <w:t xml:space="preserve"> </w:t>
      </w:r>
      <w:r w:rsidR="000356C7" w:rsidRPr="00505825">
        <w:rPr>
          <w:sz w:val="20"/>
          <w:szCs w:val="20"/>
        </w:rPr>
        <w:t>Meilensteine</w:t>
      </w:r>
      <w:r w:rsidR="001230C2" w:rsidRPr="00505825">
        <w:rPr>
          <w:sz w:val="20"/>
          <w:szCs w:val="20"/>
        </w:rPr>
        <w:t xml:space="preserve"> / </w:t>
      </w:r>
      <w:r w:rsidR="000356C7" w:rsidRPr="00505825">
        <w:rPr>
          <w:sz w:val="20"/>
          <w:szCs w:val="20"/>
        </w:rPr>
        <w:t>Effekt des Projekts, eventuelle Fortführung</w:t>
      </w:r>
      <w:r>
        <w:rPr>
          <w:sz w:val="20"/>
          <w:szCs w:val="20"/>
        </w:rPr>
        <w:t>…</w:t>
      </w:r>
    </w:p>
    <w:p w14:paraId="40BEBF0C" w14:textId="19DD9456" w:rsidR="00C02BA7" w:rsidRDefault="00C02BA7" w:rsidP="002B558E">
      <w:pPr>
        <w:spacing w:after="0" w:line="280" w:lineRule="exact"/>
        <w:rPr>
          <w:sz w:val="20"/>
          <w:szCs w:val="20"/>
        </w:rPr>
      </w:pPr>
    </w:p>
    <w:p w14:paraId="6490582B" w14:textId="10935AEA" w:rsidR="002B558E" w:rsidRDefault="002B558E" w:rsidP="002B558E">
      <w:pPr>
        <w:spacing w:after="0" w:line="280" w:lineRule="exact"/>
        <w:rPr>
          <w:sz w:val="20"/>
          <w:szCs w:val="20"/>
        </w:rPr>
      </w:pPr>
    </w:p>
    <w:p w14:paraId="00138F10" w14:textId="09641A4E" w:rsidR="002B558E" w:rsidRDefault="002B558E" w:rsidP="002B558E">
      <w:pPr>
        <w:spacing w:after="0" w:line="280" w:lineRule="exact"/>
        <w:rPr>
          <w:sz w:val="20"/>
          <w:szCs w:val="20"/>
        </w:rPr>
      </w:pPr>
    </w:p>
    <w:p w14:paraId="6051CC5F" w14:textId="708509CC" w:rsidR="002B558E" w:rsidRDefault="002B558E" w:rsidP="002B558E">
      <w:pPr>
        <w:spacing w:after="0" w:line="280" w:lineRule="exact"/>
        <w:rPr>
          <w:sz w:val="20"/>
          <w:szCs w:val="20"/>
        </w:rPr>
      </w:pPr>
    </w:p>
    <w:p w14:paraId="3AD5D9B6" w14:textId="390DE5AC" w:rsidR="002B558E" w:rsidRDefault="002B558E" w:rsidP="002B558E">
      <w:pPr>
        <w:spacing w:after="0" w:line="280" w:lineRule="exact"/>
        <w:rPr>
          <w:sz w:val="20"/>
          <w:szCs w:val="20"/>
        </w:rPr>
      </w:pPr>
    </w:p>
    <w:p w14:paraId="6530C70E" w14:textId="77777777" w:rsidR="002B558E" w:rsidRDefault="002B558E" w:rsidP="002B558E">
      <w:pPr>
        <w:spacing w:after="0" w:line="280" w:lineRule="exact"/>
        <w:rPr>
          <w:sz w:val="20"/>
          <w:szCs w:val="20"/>
        </w:rPr>
      </w:pPr>
    </w:p>
    <w:p w14:paraId="3283BF60" w14:textId="77777777" w:rsidR="002B558E" w:rsidRPr="00505825" w:rsidRDefault="002B558E" w:rsidP="002B558E">
      <w:pPr>
        <w:spacing w:after="0" w:line="280" w:lineRule="exact"/>
        <w:rPr>
          <w:sz w:val="20"/>
          <w:szCs w:val="20"/>
        </w:rPr>
      </w:pPr>
    </w:p>
    <w:p w14:paraId="66D4CA0D" w14:textId="54BCF80E" w:rsidR="00C8640D" w:rsidRPr="005C1438" w:rsidRDefault="00574A33" w:rsidP="00006214">
      <w:pPr>
        <w:pStyle w:val="berschrift2"/>
        <w:rPr>
          <w:sz w:val="20"/>
          <w:szCs w:val="20"/>
        </w:rPr>
      </w:pPr>
      <w:r>
        <w:t>Anlagen</w:t>
      </w:r>
      <w:r w:rsidR="00C8640D">
        <w:t xml:space="preserve"> </w:t>
      </w:r>
      <w:r w:rsidR="00C8640D">
        <w:br/>
      </w:r>
      <w:r w:rsidRPr="005C1438">
        <w:rPr>
          <w:b w:val="0"/>
          <w:bCs w:val="0"/>
          <w:sz w:val="20"/>
          <w:szCs w:val="20"/>
        </w:rPr>
        <w:t>Wenn Sie Informationen haben, die uns bei der Beurteilung helfen können, fügen Sie diese gerne bei.</w:t>
      </w:r>
    </w:p>
    <w:p w14:paraId="6C830B7F" w14:textId="0B33FEC1" w:rsidR="002B558E" w:rsidRDefault="002B558E" w:rsidP="002B558E">
      <w:pPr>
        <w:spacing w:after="0" w:line="280" w:lineRule="exact"/>
      </w:pPr>
    </w:p>
    <w:p w14:paraId="64C0DD32" w14:textId="55F2B203" w:rsidR="009A0D82" w:rsidRDefault="009A0D82" w:rsidP="002B558E">
      <w:pPr>
        <w:spacing w:after="0" w:line="280" w:lineRule="exact"/>
      </w:pPr>
    </w:p>
    <w:p w14:paraId="5AA3F7AD" w14:textId="2BBF4485" w:rsidR="009A0D82" w:rsidRDefault="009A0D82" w:rsidP="002B558E">
      <w:pPr>
        <w:spacing w:after="0" w:line="280" w:lineRule="exact"/>
      </w:pPr>
      <w:r>
        <w:t>________________________________________________________________________</w:t>
      </w:r>
    </w:p>
    <w:p w14:paraId="5B8858F4" w14:textId="52779CB2" w:rsidR="002B558E" w:rsidRPr="005C1438" w:rsidRDefault="00C8640D" w:rsidP="002B558E">
      <w:pPr>
        <w:spacing w:after="0" w:line="280" w:lineRule="exact"/>
        <w:rPr>
          <w:sz w:val="20"/>
          <w:szCs w:val="20"/>
        </w:rPr>
      </w:pPr>
      <w:r w:rsidRPr="005C1438">
        <w:rPr>
          <w:sz w:val="20"/>
          <w:szCs w:val="20"/>
        </w:rPr>
        <w:t xml:space="preserve">Wenn Ihr Antrag genehmigt wird, wohin soll </w:t>
      </w:r>
      <w:r w:rsidR="002B558E" w:rsidRPr="005C1438">
        <w:rPr>
          <w:sz w:val="20"/>
          <w:szCs w:val="20"/>
        </w:rPr>
        <w:t>der Förderverein Ihnen das</w:t>
      </w:r>
      <w:r w:rsidRPr="005C1438">
        <w:rPr>
          <w:sz w:val="20"/>
          <w:szCs w:val="20"/>
        </w:rPr>
        <w:t xml:space="preserve"> Geld überw</w:t>
      </w:r>
      <w:r w:rsidR="002B558E" w:rsidRPr="005C1438">
        <w:rPr>
          <w:sz w:val="20"/>
          <w:szCs w:val="20"/>
        </w:rPr>
        <w:t>eisen</w:t>
      </w:r>
      <w:r w:rsidRPr="005C1438">
        <w:rPr>
          <w:sz w:val="20"/>
          <w:szCs w:val="20"/>
        </w:rPr>
        <w:t xml:space="preserve">? </w:t>
      </w:r>
      <w:r w:rsidRPr="005C1438">
        <w:rPr>
          <w:sz w:val="20"/>
          <w:szCs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2B558E" w14:paraId="0C4834B0" w14:textId="77777777" w:rsidTr="002B558E">
        <w:tc>
          <w:tcPr>
            <w:tcW w:w="1838" w:type="dxa"/>
          </w:tcPr>
          <w:p w14:paraId="650C8B97" w14:textId="18F259DB" w:rsidR="002B558E" w:rsidRDefault="002B558E" w:rsidP="002B558E">
            <w:pPr>
              <w:spacing w:line="280" w:lineRule="exact"/>
              <w:rPr>
                <w:sz w:val="20"/>
                <w:szCs w:val="20"/>
              </w:rPr>
            </w:pPr>
            <w:proofErr w:type="spellStart"/>
            <w:r w:rsidRPr="00505825">
              <w:rPr>
                <w:sz w:val="20"/>
                <w:szCs w:val="20"/>
              </w:rPr>
              <w:t>Kontoinhaber</w:t>
            </w:r>
            <w:r w:rsidR="00A233ED">
              <w:rPr>
                <w:sz w:val="20"/>
                <w:szCs w:val="20"/>
              </w:rPr>
              <w:t>:i</w:t>
            </w:r>
            <w:r w:rsidRPr="00505825">
              <w:rPr>
                <w:sz w:val="20"/>
                <w:szCs w:val="20"/>
              </w:rPr>
              <w:t>n</w:t>
            </w:r>
            <w:proofErr w:type="spellEnd"/>
          </w:p>
        </w:tc>
        <w:tc>
          <w:tcPr>
            <w:tcW w:w="7224" w:type="dxa"/>
          </w:tcPr>
          <w:p w14:paraId="2D540B74" w14:textId="77777777" w:rsidR="002B558E" w:rsidRDefault="002B558E" w:rsidP="002B558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2B558E" w14:paraId="4D812978" w14:textId="77777777" w:rsidTr="002B558E">
        <w:tc>
          <w:tcPr>
            <w:tcW w:w="1838" w:type="dxa"/>
          </w:tcPr>
          <w:p w14:paraId="491A0BB8" w14:textId="08C2F1E4" w:rsidR="002B558E" w:rsidRDefault="002B558E" w:rsidP="002B558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7224" w:type="dxa"/>
          </w:tcPr>
          <w:p w14:paraId="07406C23" w14:textId="77777777" w:rsidR="002B558E" w:rsidRDefault="002B558E" w:rsidP="002B558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2B558E" w14:paraId="5464ADEF" w14:textId="77777777" w:rsidTr="002B558E">
        <w:tc>
          <w:tcPr>
            <w:tcW w:w="1838" w:type="dxa"/>
          </w:tcPr>
          <w:p w14:paraId="6F20C79E" w14:textId="7DDAD125" w:rsidR="002B558E" w:rsidRDefault="002B558E" w:rsidP="002B558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</w:t>
            </w:r>
          </w:p>
        </w:tc>
        <w:tc>
          <w:tcPr>
            <w:tcW w:w="7224" w:type="dxa"/>
          </w:tcPr>
          <w:p w14:paraId="5796EF3C" w14:textId="77777777" w:rsidR="002B558E" w:rsidRDefault="002B558E" w:rsidP="002B558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2B558E" w14:paraId="7AEAB1B4" w14:textId="77777777" w:rsidTr="002B558E">
        <w:tc>
          <w:tcPr>
            <w:tcW w:w="1838" w:type="dxa"/>
          </w:tcPr>
          <w:p w14:paraId="35717B33" w14:textId="41B586D6" w:rsidR="002B558E" w:rsidRDefault="002B558E" w:rsidP="002B558E">
            <w:pPr>
              <w:spacing w:line="280" w:lineRule="exact"/>
              <w:rPr>
                <w:sz w:val="20"/>
                <w:szCs w:val="20"/>
              </w:rPr>
            </w:pPr>
            <w:r w:rsidRPr="00505825">
              <w:rPr>
                <w:sz w:val="20"/>
                <w:szCs w:val="20"/>
              </w:rPr>
              <w:t>Name Bank</w:t>
            </w:r>
          </w:p>
        </w:tc>
        <w:tc>
          <w:tcPr>
            <w:tcW w:w="7224" w:type="dxa"/>
          </w:tcPr>
          <w:p w14:paraId="5D90110B" w14:textId="77777777" w:rsidR="002B558E" w:rsidRDefault="002B558E" w:rsidP="002B558E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3B682DC1" w14:textId="3388FA15" w:rsidR="00505825" w:rsidRPr="00505825" w:rsidRDefault="00505825" w:rsidP="00A53076">
      <w:pPr>
        <w:spacing w:after="0" w:line="280" w:lineRule="exact"/>
        <w:rPr>
          <w:sz w:val="20"/>
          <w:szCs w:val="20"/>
        </w:rPr>
      </w:pPr>
    </w:p>
    <w:sectPr w:rsidR="00505825" w:rsidRPr="00505825" w:rsidSect="00A5307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3B36"/>
    <w:multiLevelType w:val="hybridMultilevel"/>
    <w:tmpl w:val="91A25BEE"/>
    <w:lvl w:ilvl="0" w:tplc="F8E88F08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720B29"/>
    <w:multiLevelType w:val="hybridMultilevel"/>
    <w:tmpl w:val="B6BCF62C"/>
    <w:lvl w:ilvl="0" w:tplc="5FA255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014326">
    <w:abstractNumId w:val="1"/>
  </w:num>
  <w:num w:numId="2" w16cid:durableId="108661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5A"/>
    <w:rsid w:val="00006214"/>
    <w:rsid w:val="000122B7"/>
    <w:rsid w:val="000356C7"/>
    <w:rsid w:val="001230C2"/>
    <w:rsid w:val="002B558E"/>
    <w:rsid w:val="002C2BCE"/>
    <w:rsid w:val="00320A9A"/>
    <w:rsid w:val="003A6ADD"/>
    <w:rsid w:val="003D2817"/>
    <w:rsid w:val="00425907"/>
    <w:rsid w:val="004D0EC8"/>
    <w:rsid w:val="00505825"/>
    <w:rsid w:val="00574A33"/>
    <w:rsid w:val="005923DB"/>
    <w:rsid w:val="005A045A"/>
    <w:rsid w:val="005C1438"/>
    <w:rsid w:val="007478C9"/>
    <w:rsid w:val="007B4AD1"/>
    <w:rsid w:val="007C08C4"/>
    <w:rsid w:val="009873AB"/>
    <w:rsid w:val="009A0D82"/>
    <w:rsid w:val="00A041BD"/>
    <w:rsid w:val="00A11D89"/>
    <w:rsid w:val="00A233ED"/>
    <w:rsid w:val="00A53076"/>
    <w:rsid w:val="00AD1B6D"/>
    <w:rsid w:val="00AF3024"/>
    <w:rsid w:val="00B76EBC"/>
    <w:rsid w:val="00BC30A5"/>
    <w:rsid w:val="00BE098A"/>
    <w:rsid w:val="00BE20EE"/>
    <w:rsid w:val="00C02BA7"/>
    <w:rsid w:val="00C8640D"/>
    <w:rsid w:val="00CE253F"/>
    <w:rsid w:val="00FD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9D4D"/>
  <w15:chartTrackingRefBased/>
  <w15:docId w15:val="{38716EB2-04FE-4B6E-A6CC-63154F92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590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73AB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06214"/>
    <w:pPr>
      <w:keepNext/>
      <w:keepLines/>
      <w:spacing w:after="0" w:line="280" w:lineRule="exact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9873AB"/>
    <w:pPr>
      <w:keepNext/>
      <w:keepLines/>
      <w:spacing w:before="40" w:after="12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aliases w:val="Titel 2"/>
    <w:basedOn w:val="Standard"/>
    <w:next w:val="Standard"/>
    <w:link w:val="UntertitelZchn"/>
    <w:uiPriority w:val="11"/>
    <w:qFormat/>
    <w:rsid w:val="00CE253F"/>
    <w:pPr>
      <w:pageBreakBefore/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aliases w:val="Titel 2 Zchn"/>
    <w:basedOn w:val="Absatz-Standardschriftart"/>
    <w:link w:val="Untertitel"/>
    <w:uiPriority w:val="11"/>
    <w:rsid w:val="00CE253F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214"/>
    <w:rPr>
      <w:rFonts w:ascii="Arial" w:eastAsiaTheme="majorEastAsia" w:hAnsi="Arial" w:cstheme="majorBidi"/>
      <w:b/>
      <w:bCs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9873AB"/>
    <w:pPr>
      <w:spacing w:before="240" w:after="240" w:line="36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73AB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73AB"/>
    <w:rPr>
      <w:rFonts w:ascii="Arial" w:eastAsiaTheme="majorEastAsia" w:hAnsi="Arial" w:cstheme="majorBidi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73AB"/>
    <w:rPr>
      <w:rFonts w:ascii="Arial" w:eastAsiaTheme="majorEastAsia" w:hAnsi="Arial" w:cstheme="majorBidi"/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0356C7"/>
    <w:pPr>
      <w:ind w:left="720"/>
      <w:contextualSpacing/>
    </w:pPr>
  </w:style>
  <w:style w:type="paragraph" w:styleId="Kopfzeile">
    <w:name w:val="header"/>
    <w:aliases w:val="DGB_Kopfzeile"/>
    <w:basedOn w:val="Standard"/>
    <w:link w:val="KopfzeileZchn"/>
    <w:rsid w:val="00C02BA7"/>
    <w:pPr>
      <w:spacing w:after="120" w:line="240" w:lineRule="atLeast"/>
    </w:pPr>
    <w:rPr>
      <w:rFonts w:asciiTheme="minorHAnsi" w:hAnsiTheme="minorHAnsi"/>
    </w:rPr>
  </w:style>
  <w:style w:type="character" w:customStyle="1" w:styleId="KopfzeileZchn">
    <w:name w:val="Kopfzeile Zchn"/>
    <w:aliases w:val="DGB_Kopfzeile Zchn"/>
    <w:basedOn w:val="Absatz-Standardschriftart"/>
    <w:link w:val="Kopfzeile"/>
    <w:rsid w:val="00C02BA7"/>
  </w:style>
  <w:style w:type="table" w:styleId="Tabellenraster">
    <w:name w:val="Table Grid"/>
    <w:basedOn w:val="NormaleTabelle"/>
    <w:uiPriority w:val="39"/>
    <w:rsid w:val="002B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ADA3-465B-401F-B6CF-A1B2EF95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homas</dc:creator>
  <cp:keywords/>
  <dc:description/>
  <cp:lastModifiedBy>Veigel, Ricarda</cp:lastModifiedBy>
  <cp:revision>16</cp:revision>
  <dcterms:created xsi:type="dcterms:W3CDTF">2021-10-05T18:08:00Z</dcterms:created>
  <dcterms:modified xsi:type="dcterms:W3CDTF">2022-06-12T19:11:00Z</dcterms:modified>
</cp:coreProperties>
</file>